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125"/>
      </w:tblGrid>
      <w:tr w:rsidR="00D55A95" w:rsidRPr="009C30CE" w14:paraId="14CA04BA" w14:textId="77777777" w:rsidTr="00D55A95">
        <w:trPr>
          <w:trHeight w:val="645"/>
        </w:trPr>
        <w:tc>
          <w:tcPr>
            <w:tcW w:w="12856" w:type="dxa"/>
            <w:vAlign w:val="center"/>
          </w:tcPr>
          <w:p w14:paraId="04CBE4A2" w14:textId="77777777" w:rsidR="00D55A95" w:rsidRPr="009C30CE" w:rsidRDefault="00D55A95">
            <w:pPr>
              <w:jc w:val="right"/>
              <w:rPr>
                <w:sz w:val="23"/>
                <w:szCs w:val="23"/>
                <w:lang w:val="lv-LV"/>
              </w:rPr>
            </w:pPr>
            <w:r w:rsidRPr="009C30CE">
              <w:rPr>
                <w:sz w:val="23"/>
                <w:szCs w:val="23"/>
                <w:lang w:val="lv-LV"/>
              </w:rPr>
              <w:t xml:space="preserve">2. pielikums </w:t>
            </w:r>
            <w:r w:rsidRPr="009C30CE">
              <w:rPr>
                <w:sz w:val="23"/>
                <w:szCs w:val="23"/>
                <w:lang w:val="lv-LV"/>
              </w:rPr>
              <w:br/>
            </w:r>
          </w:p>
          <w:p w14:paraId="1D0ED346" w14:textId="77777777" w:rsidR="00D55A95" w:rsidRPr="009C30CE" w:rsidRDefault="00D55A95">
            <w:pPr>
              <w:jc w:val="center"/>
              <w:rPr>
                <w:sz w:val="23"/>
                <w:szCs w:val="23"/>
                <w:lang w:val="lv-LV"/>
              </w:rPr>
            </w:pPr>
            <w:r w:rsidRPr="009C30CE">
              <w:rPr>
                <w:b/>
                <w:sz w:val="23"/>
                <w:szCs w:val="23"/>
                <w:lang w:val="lv-LV"/>
              </w:rPr>
              <w:t>Bērnu uzraudzības pakalpojuma sniedzēja pieprasījums pašvaldības atbalsta saņemšanai par laikposmu</w:t>
            </w:r>
            <w:r w:rsidRPr="009C30CE">
              <w:rPr>
                <w:sz w:val="23"/>
                <w:szCs w:val="23"/>
                <w:lang w:val="lv-LV"/>
              </w:rPr>
              <w:t xml:space="preserve"> </w:t>
            </w:r>
          </w:p>
          <w:p w14:paraId="5CCBF5A7" w14:textId="77777777" w:rsidR="00D55A95" w:rsidRPr="009C30CE" w:rsidRDefault="00D55A95">
            <w:pPr>
              <w:jc w:val="center"/>
              <w:rPr>
                <w:sz w:val="23"/>
                <w:szCs w:val="23"/>
                <w:lang w:val="lv-LV"/>
              </w:rPr>
            </w:pPr>
            <w:r w:rsidRPr="009C30CE">
              <w:rPr>
                <w:sz w:val="23"/>
                <w:szCs w:val="23"/>
                <w:lang w:val="lv-LV"/>
              </w:rPr>
              <w:br/>
              <w:t>no 20__. gada ____._________________ līdz 20__ gada ____._________________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71"/>
              <w:gridCol w:w="13338"/>
            </w:tblGrid>
            <w:tr w:rsidR="00D55A95" w:rsidRPr="009C30CE" w14:paraId="586613A1" w14:textId="77777777"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9BDD9D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Vārds, uzvārds</w:t>
                  </w:r>
                </w:p>
              </w:tc>
              <w:tc>
                <w:tcPr>
                  <w:tcW w:w="419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191909F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 </w:t>
                  </w:r>
                </w:p>
              </w:tc>
            </w:tr>
            <w:tr w:rsidR="00D55A95" w:rsidRPr="009C30CE" w14:paraId="45DD9B39" w14:textId="77777777"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0BE898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Adrese</w:t>
                  </w:r>
                </w:p>
              </w:tc>
              <w:tc>
                <w:tcPr>
                  <w:tcW w:w="4192" w:type="pct"/>
                  <w:tcBorders>
                    <w:top w:val="outset" w:sz="6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6E6F8A4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 </w:t>
                  </w:r>
                </w:p>
              </w:tc>
            </w:tr>
            <w:tr w:rsidR="00D55A95" w:rsidRPr="009C30CE" w14:paraId="7EAC99B1" w14:textId="77777777"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98A5E8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Personas kods</w:t>
                  </w:r>
                </w:p>
              </w:tc>
              <w:tc>
                <w:tcPr>
                  <w:tcW w:w="4192" w:type="pct"/>
                  <w:tcBorders>
                    <w:top w:val="outset" w:sz="6" w:space="0" w:color="auto"/>
                    <w:left w:val="nil"/>
                    <w:bottom w:val="outset" w:sz="6" w:space="0" w:color="auto"/>
                    <w:right w:val="nil"/>
                  </w:tcBorders>
                  <w:hideMark/>
                </w:tcPr>
                <w:p w14:paraId="3821AB12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 </w:t>
                  </w:r>
                </w:p>
              </w:tc>
            </w:tr>
            <w:tr w:rsidR="00D55A95" w:rsidRPr="009C30CE" w14:paraId="4176FEF3" w14:textId="77777777"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91186E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Bankas rekvizīti</w:t>
                  </w:r>
                </w:p>
                <w:p w14:paraId="5F631AFC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Banka:</w:t>
                  </w:r>
                </w:p>
                <w:p w14:paraId="780F2C61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Kods:</w:t>
                  </w:r>
                </w:p>
                <w:p w14:paraId="79268896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Konts:</w:t>
                  </w:r>
                </w:p>
              </w:tc>
              <w:tc>
                <w:tcPr>
                  <w:tcW w:w="4192" w:type="pct"/>
                  <w:tcBorders>
                    <w:top w:val="outset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52CC5D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</w:p>
              </w:tc>
            </w:tr>
          </w:tbl>
          <w:p w14:paraId="0D1F9117" w14:textId="77777777" w:rsidR="00D55A95" w:rsidRPr="009C30CE" w:rsidRDefault="00D55A95">
            <w:pPr>
              <w:rPr>
                <w:sz w:val="23"/>
                <w:szCs w:val="23"/>
                <w:lang w:val="lv-LV"/>
              </w:rPr>
            </w:pPr>
          </w:p>
          <w:tbl>
            <w:tblPr>
              <w:tblW w:w="12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6"/>
              <w:gridCol w:w="1163"/>
              <w:gridCol w:w="1237"/>
              <w:gridCol w:w="1206"/>
              <w:gridCol w:w="1553"/>
              <w:gridCol w:w="1089"/>
              <w:gridCol w:w="1288"/>
              <w:gridCol w:w="2499"/>
              <w:gridCol w:w="1989"/>
            </w:tblGrid>
            <w:tr w:rsidR="00D55A95" w:rsidRPr="009C30CE" w14:paraId="4B9D2C4E" w14:textId="77777777"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DC68C" w14:textId="77777777" w:rsidR="00D55A95" w:rsidRPr="009C30CE" w:rsidRDefault="00D55A95">
                  <w:pPr>
                    <w:jc w:val="center"/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Nr.</w:t>
                  </w:r>
                  <w:r w:rsidRPr="009C30CE">
                    <w:rPr>
                      <w:sz w:val="19"/>
                      <w:szCs w:val="19"/>
                      <w:lang w:val="lv-LV"/>
                    </w:rPr>
                    <w:br/>
                    <w:t>p. k.</w:t>
                  </w:r>
                </w:p>
              </w:tc>
              <w:tc>
                <w:tcPr>
                  <w:tcW w:w="14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69C43" w14:textId="77777777" w:rsidR="00D55A95" w:rsidRPr="009C30CE" w:rsidRDefault="00D55A95">
                  <w:pPr>
                    <w:jc w:val="center"/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Bērns</w:t>
                  </w:r>
                </w:p>
              </w:tc>
              <w:tc>
                <w:tcPr>
                  <w:tcW w:w="6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5810B" w14:textId="77777777" w:rsidR="00D55A95" w:rsidRPr="009C30CE" w:rsidRDefault="00D55A95">
                  <w:pPr>
                    <w:jc w:val="center"/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Maksa par bērnam sniegtajiem pakalpojumiem (</w:t>
                  </w:r>
                  <w:proofErr w:type="spellStart"/>
                  <w:r w:rsidRPr="009C30CE">
                    <w:rPr>
                      <w:i/>
                      <w:sz w:val="19"/>
                      <w:szCs w:val="19"/>
                      <w:lang w:val="lv-LV"/>
                    </w:rPr>
                    <w:t>euro</w:t>
                  </w:r>
                  <w:proofErr w:type="spellEnd"/>
                  <w:r w:rsidRPr="009C30CE">
                    <w:rPr>
                      <w:sz w:val="19"/>
                      <w:szCs w:val="19"/>
                      <w:lang w:val="lv-LV"/>
                    </w:rPr>
                    <w:t>)</w:t>
                  </w:r>
                </w:p>
              </w:tc>
              <w:tc>
                <w:tcPr>
                  <w:tcW w:w="4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46082" w14:textId="77777777" w:rsidR="00D55A95" w:rsidRPr="009C30CE" w:rsidRDefault="00D55A95">
                  <w:pPr>
                    <w:jc w:val="center"/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Maksa, kas norādīta noslēgtajā rakstiskajā līgumā (</w:t>
                  </w:r>
                  <w:proofErr w:type="spellStart"/>
                  <w:r w:rsidRPr="009C30CE">
                    <w:rPr>
                      <w:i/>
                      <w:sz w:val="19"/>
                      <w:szCs w:val="19"/>
                      <w:lang w:val="lv-LV"/>
                    </w:rPr>
                    <w:t>euro</w:t>
                  </w:r>
                  <w:proofErr w:type="spellEnd"/>
                  <w:r w:rsidRPr="009C30CE">
                    <w:rPr>
                      <w:sz w:val="19"/>
                      <w:szCs w:val="19"/>
                      <w:lang w:val="lv-LV"/>
                    </w:rPr>
                    <w:t>)</w:t>
                  </w:r>
                </w:p>
              </w:tc>
              <w:tc>
                <w:tcPr>
                  <w:tcW w:w="5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72913" w14:textId="77777777" w:rsidR="00D55A95" w:rsidRPr="009C30CE" w:rsidRDefault="00D55A95">
                  <w:pPr>
                    <w:jc w:val="center"/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Dienu skaits, kad sniegts pakalpojums</w:t>
                  </w:r>
                </w:p>
              </w:tc>
              <w:tc>
                <w:tcPr>
                  <w:tcW w:w="98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FB389" w14:textId="77777777" w:rsidR="00D55A95" w:rsidRPr="009C30CE" w:rsidRDefault="00D55A95">
                  <w:pPr>
                    <w:jc w:val="center"/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Dienu skaits, kad pakalpojums nav sniegts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795DD" w14:textId="77777777" w:rsidR="00D55A95" w:rsidRPr="009C30CE" w:rsidRDefault="00D55A95">
                  <w:pPr>
                    <w:jc w:val="center"/>
                    <w:rPr>
                      <w:sz w:val="19"/>
                      <w:szCs w:val="19"/>
                      <w:highlight w:val="yellow"/>
                      <w:lang w:val="lv-LV"/>
                    </w:rPr>
                  </w:pPr>
                </w:p>
              </w:tc>
            </w:tr>
            <w:tr w:rsidR="00D55A95" w:rsidRPr="009C30CE" w14:paraId="7D44FA88" w14:textId="77777777"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99130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3CB02" w14:textId="77777777" w:rsidR="00D55A95" w:rsidRPr="009C30CE" w:rsidRDefault="00D55A95">
                  <w:pPr>
                    <w:jc w:val="center"/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vārds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FED23" w14:textId="77777777" w:rsidR="00D55A95" w:rsidRPr="009C30CE" w:rsidRDefault="00D55A95">
                  <w:pPr>
                    <w:jc w:val="center"/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uzvārds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91049" w14:textId="77777777" w:rsidR="00D55A95" w:rsidRPr="009C30CE" w:rsidRDefault="00D55A95">
                  <w:pPr>
                    <w:jc w:val="center"/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personas kods</w:t>
                  </w:r>
                </w:p>
              </w:tc>
              <w:tc>
                <w:tcPr>
                  <w:tcW w:w="1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29FAD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4A3E9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410958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2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05DCC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B1301" w14:textId="77777777" w:rsidR="00D55A95" w:rsidRPr="009C30CE" w:rsidRDefault="00D55A95">
                  <w:pPr>
                    <w:rPr>
                      <w:sz w:val="19"/>
                      <w:szCs w:val="19"/>
                      <w:highlight w:val="yellow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Pašvaldības finansējums (</w:t>
                  </w:r>
                  <w:proofErr w:type="spellStart"/>
                  <w:r w:rsidRPr="009C30CE">
                    <w:rPr>
                      <w:i/>
                      <w:iCs/>
                      <w:sz w:val="19"/>
                      <w:szCs w:val="19"/>
                      <w:lang w:val="lv-LV"/>
                    </w:rPr>
                    <w:t>euro</w:t>
                  </w:r>
                  <w:proofErr w:type="spellEnd"/>
                  <w:r w:rsidRPr="009C30CE">
                    <w:rPr>
                      <w:sz w:val="19"/>
                      <w:szCs w:val="19"/>
                      <w:lang w:val="lv-LV"/>
                    </w:rPr>
                    <w:t>)</w:t>
                  </w:r>
                </w:p>
              </w:tc>
            </w:tr>
            <w:tr w:rsidR="00D55A95" w:rsidRPr="009C30CE" w14:paraId="32EF4A80" w14:textId="77777777">
              <w:trPr>
                <w:trHeight w:val="375"/>
              </w:trPr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C3D33" w14:textId="77777777" w:rsidR="00D55A95" w:rsidRPr="009C30CE" w:rsidRDefault="00D55A95">
                  <w:pPr>
                    <w:rPr>
                      <w:sz w:val="19"/>
                      <w:szCs w:val="19"/>
                      <w:highlight w:val="yellow"/>
                      <w:lang w:val="lv-LV"/>
                    </w:rPr>
                  </w:pP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4A8DE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F103C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EA17F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6347E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897D2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52928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8C384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16C94" w14:textId="77777777" w:rsidR="00D55A95" w:rsidRPr="009C30CE" w:rsidRDefault="00D55A95">
                  <w:pPr>
                    <w:rPr>
                      <w:sz w:val="19"/>
                      <w:szCs w:val="19"/>
                      <w:highlight w:val="yellow"/>
                      <w:lang w:val="lv-LV"/>
                    </w:rPr>
                  </w:pPr>
                </w:p>
              </w:tc>
            </w:tr>
            <w:tr w:rsidR="00D55A95" w:rsidRPr="009C30CE" w14:paraId="1C1ACFC7" w14:textId="77777777">
              <w:trPr>
                <w:trHeight w:val="375"/>
              </w:trPr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9D716" w14:textId="77777777" w:rsidR="00D55A95" w:rsidRPr="009C30CE" w:rsidRDefault="00D55A95">
                  <w:pPr>
                    <w:rPr>
                      <w:sz w:val="19"/>
                      <w:szCs w:val="19"/>
                      <w:highlight w:val="yellow"/>
                      <w:lang w:val="lv-LV"/>
                    </w:rPr>
                  </w:pP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D1E84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87848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B4331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D6AF9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D8076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61CEF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0F695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09257" w14:textId="77777777" w:rsidR="00D55A95" w:rsidRPr="009C30CE" w:rsidRDefault="00D55A95">
                  <w:pPr>
                    <w:rPr>
                      <w:sz w:val="19"/>
                      <w:szCs w:val="19"/>
                      <w:highlight w:val="yellow"/>
                      <w:lang w:val="lv-LV"/>
                    </w:rPr>
                  </w:pPr>
                </w:p>
              </w:tc>
            </w:tr>
            <w:tr w:rsidR="00D55A95" w:rsidRPr="009C30CE" w14:paraId="4CA08671" w14:textId="77777777">
              <w:trPr>
                <w:trHeight w:val="375"/>
              </w:trPr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1B34C" w14:textId="77777777" w:rsidR="00D55A95" w:rsidRPr="009C30CE" w:rsidRDefault="00D55A95" w:rsidP="0099562D">
                  <w:pPr>
                    <w:pStyle w:val="Sarakstarindkop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19"/>
                      <w:szCs w:val="19"/>
                      <w:lang w:eastAsia="lv-LV"/>
                    </w:rPr>
                  </w:pP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858AF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EDE88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BE0A5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60097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19B37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C5848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3B10C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C12F9" w14:textId="77777777" w:rsidR="00D55A95" w:rsidRPr="009C30CE" w:rsidRDefault="00D55A95">
                  <w:pPr>
                    <w:rPr>
                      <w:sz w:val="19"/>
                      <w:szCs w:val="19"/>
                      <w:highlight w:val="yellow"/>
                      <w:lang w:val="lv-LV"/>
                    </w:rPr>
                  </w:pPr>
                </w:p>
              </w:tc>
            </w:tr>
            <w:tr w:rsidR="00D55A95" w:rsidRPr="009C30CE" w14:paraId="00109A41" w14:textId="77777777">
              <w:trPr>
                <w:trHeight w:val="375"/>
              </w:trPr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2686E" w14:textId="77777777" w:rsidR="00D55A95" w:rsidRPr="009C30CE" w:rsidRDefault="00D55A95" w:rsidP="0099562D">
                  <w:pPr>
                    <w:pStyle w:val="Sarakstarindkop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19"/>
                      <w:szCs w:val="19"/>
                      <w:lang w:eastAsia="lv-LV"/>
                    </w:rPr>
                  </w:pP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D1377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064FE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F36EB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ABCA0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30524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906B4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2EBF3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2AAD6" w14:textId="77777777" w:rsidR="00D55A95" w:rsidRPr="009C30CE" w:rsidRDefault="00D55A95">
                  <w:pPr>
                    <w:rPr>
                      <w:sz w:val="19"/>
                      <w:szCs w:val="19"/>
                      <w:highlight w:val="yellow"/>
                      <w:lang w:val="lv-LV"/>
                    </w:rPr>
                  </w:pPr>
                </w:p>
              </w:tc>
            </w:tr>
            <w:tr w:rsidR="00D55A95" w:rsidRPr="009C30CE" w14:paraId="762FA3DD" w14:textId="77777777">
              <w:trPr>
                <w:trHeight w:val="375"/>
              </w:trPr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A602B" w14:textId="77777777" w:rsidR="00D55A95" w:rsidRPr="009C30CE" w:rsidRDefault="00D55A95" w:rsidP="0099562D">
                  <w:pPr>
                    <w:pStyle w:val="Sarakstarindkop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19"/>
                      <w:szCs w:val="19"/>
                      <w:lang w:eastAsia="lv-LV"/>
                    </w:rPr>
                  </w:pP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82012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340DB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BCBA1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FB091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54C51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DAE9E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0D284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8FA1A" w14:textId="77777777" w:rsidR="00D55A95" w:rsidRPr="009C30CE" w:rsidRDefault="00D55A95">
                  <w:pPr>
                    <w:rPr>
                      <w:sz w:val="19"/>
                      <w:szCs w:val="19"/>
                      <w:highlight w:val="yellow"/>
                      <w:lang w:val="lv-LV"/>
                    </w:rPr>
                  </w:pPr>
                </w:p>
              </w:tc>
            </w:tr>
          </w:tbl>
          <w:p w14:paraId="1CAE4F1F" w14:textId="77777777" w:rsidR="00D55A95" w:rsidRPr="009C30CE" w:rsidRDefault="00D55A95">
            <w:pPr>
              <w:rPr>
                <w:sz w:val="23"/>
                <w:szCs w:val="23"/>
                <w:lang w:val="lv-LV"/>
              </w:rPr>
            </w:pP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97"/>
              <w:gridCol w:w="12212"/>
            </w:tblGrid>
            <w:tr w:rsidR="00D55A95" w:rsidRPr="009C30CE" w14:paraId="2E9BC197" w14:textId="77777777"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1E1939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Fiziskā persona,</w:t>
                  </w:r>
                  <w:r w:rsidRPr="009C30CE">
                    <w:rPr>
                      <w:sz w:val="23"/>
                      <w:szCs w:val="23"/>
                      <w:lang w:val="lv-LV"/>
                    </w:rPr>
                    <w:br/>
                    <w:t>kas sniedza pakalpojumu</w:t>
                  </w:r>
                </w:p>
              </w:tc>
              <w:tc>
                <w:tcPr>
                  <w:tcW w:w="38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BBA8C0E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 </w:t>
                  </w:r>
                </w:p>
              </w:tc>
            </w:tr>
            <w:tr w:rsidR="00D55A95" w:rsidRPr="009C30CE" w14:paraId="5728AA23" w14:textId="77777777"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5E82CB" w14:textId="77777777" w:rsidR="00D55A95" w:rsidRPr="009C30CE" w:rsidRDefault="00D55A95">
                  <w:pPr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 </w:t>
                  </w:r>
                </w:p>
              </w:tc>
              <w:tc>
                <w:tcPr>
                  <w:tcW w:w="38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CCC5D6B" w14:textId="77777777" w:rsidR="00D55A95" w:rsidRPr="009C30CE" w:rsidRDefault="00D55A95">
                  <w:pPr>
                    <w:jc w:val="center"/>
                    <w:rPr>
                      <w:sz w:val="23"/>
                      <w:szCs w:val="23"/>
                      <w:lang w:val="lv-LV"/>
                    </w:rPr>
                  </w:pPr>
                  <w:r w:rsidRPr="009C30CE">
                    <w:rPr>
                      <w:sz w:val="23"/>
                      <w:szCs w:val="23"/>
                      <w:lang w:val="lv-LV"/>
                    </w:rPr>
                    <w:t>(vārds, uzvārds, paraksts)</w:t>
                  </w:r>
                </w:p>
              </w:tc>
            </w:tr>
          </w:tbl>
          <w:p w14:paraId="4E13D981" w14:textId="77777777" w:rsidR="00D55A95" w:rsidRPr="009C30CE" w:rsidRDefault="00D55A95">
            <w:pPr>
              <w:rPr>
                <w:sz w:val="19"/>
                <w:szCs w:val="19"/>
                <w:lang w:val="lv-LV"/>
              </w:rPr>
            </w:pPr>
            <w:r w:rsidRPr="009C30CE">
              <w:rPr>
                <w:sz w:val="19"/>
                <w:szCs w:val="19"/>
                <w:lang w:val="lv-LV"/>
              </w:rPr>
              <w:t>Datums ______________________________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48"/>
              <w:gridCol w:w="14461"/>
            </w:tblGrid>
            <w:tr w:rsidR="00D55A95" w:rsidRPr="009C30CE" w14:paraId="7C2D0D88" w14:textId="77777777">
              <w:tc>
                <w:tcPr>
                  <w:tcW w:w="4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8C0D11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Sagatavotājs</w:t>
                  </w:r>
                </w:p>
              </w:tc>
              <w:tc>
                <w:tcPr>
                  <w:tcW w:w="4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9DE31E6" w14:textId="77777777" w:rsidR="00D55A95" w:rsidRPr="009C30CE" w:rsidRDefault="00D55A95">
                  <w:pPr>
                    <w:ind w:left="-1581"/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 </w:t>
                  </w:r>
                </w:p>
              </w:tc>
            </w:tr>
            <w:tr w:rsidR="00D55A95" w:rsidRPr="009C30CE" w14:paraId="65FD1DD2" w14:textId="77777777">
              <w:tc>
                <w:tcPr>
                  <w:tcW w:w="4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6D1776" w14:textId="77777777" w:rsidR="00D55A95" w:rsidRPr="009C30CE" w:rsidRDefault="00D55A95">
                  <w:pPr>
                    <w:rPr>
                      <w:sz w:val="19"/>
                      <w:szCs w:val="19"/>
                      <w:lang w:val="lv-LV"/>
                    </w:rPr>
                  </w:pPr>
                </w:p>
              </w:tc>
              <w:tc>
                <w:tcPr>
                  <w:tcW w:w="4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F29E9D9" w14:textId="77777777" w:rsidR="00D55A95" w:rsidRPr="009C30CE" w:rsidRDefault="00D55A95">
                  <w:pPr>
                    <w:jc w:val="center"/>
                    <w:rPr>
                      <w:sz w:val="19"/>
                      <w:szCs w:val="19"/>
                      <w:lang w:val="lv-LV"/>
                    </w:rPr>
                  </w:pPr>
                  <w:r w:rsidRPr="009C30CE">
                    <w:rPr>
                      <w:sz w:val="19"/>
                      <w:szCs w:val="19"/>
                      <w:lang w:val="lv-LV"/>
                    </w:rPr>
                    <w:t>(amats, vārds, uzvārds, paraksts, tālrunis)</w:t>
                  </w:r>
                </w:p>
              </w:tc>
            </w:tr>
          </w:tbl>
          <w:p w14:paraId="2484C6C4" w14:textId="77777777" w:rsidR="00D55A95" w:rsidRPr="009C30CE" w:rsidRDefault="00D55A95">
            <w:pPr>
              <w:jc w:val="right"/>
              <w:rPr>
                <w:color w:val="000000"/>
                <w:sz w:val="23"/>
                <w:szCs w:val="23"/>
                <w:lang w:val="lv-LV"/>
              </w:rPr>
            </w:pPr>
          </w:p>
        </w:tc>
      </w:tr>
    </w:tbl>
    <w:p w14:paraId="5CE6AEF8" w14:textId="77777777" w:rsidR="009954CC" w:rsidRPr="009C30CE" w:rsidRDefault="009954CC" w:rsidP="009C30CE">
      <w:pPr>
        <w:rPr>
          <w:sz w:val="23"/>
          <w:szCs w:val="23"/>
        </w:rPr>
      </w:pPr>
    </w:p>
    <w:sectPr w:rsidR="009954CC" w:rsidRPr="009C30CE" w:rsidSect="003641B1">
      <w:pgSz w:w="16838" w:h="11906" w:orient="landscape"/>
      <w:pgMar w:top="42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91B7E"/>
    <w:multiLevelType w:val="hybridMultilevel"/>
    <w:tmpl w:val="BAE8D0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95"/>
    <w:rsid w:val="003641B1"/>
    <w:rsid w:val="008F4FB9"/>
    <w:rsid w:val="009954CC"/>
    <w:rsid w:val="009C30CE"/>
    <w:rsid w:val="00D5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EBB9"/>
  <w15:chartTrackingRefBased/>
  <w15:docId w15:val="{63F46520-4D78-4191-95EF-2DF24CC5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55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55A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A321-CE5A-4091-A39A-8610DF5B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1</Words>
  <Characters>287</Characters>
  <Application>Microsoft Office Word</Application>
  <DocSecurity>0</DocSecurity>
  <Lines>2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Krauze</dc:creator>
  <cp:keywords/>
  <dc:description/>
  <cp:lastModifiedBy>Valda Krauze</cp:lastModifiedBy>
  <cp:revision>4</cp:revision>
  <dcterms:created xsi:type="dcterms:W3CDTF">2022-03-03T06:52:00Z</dcterms:created>
  <dcterms:modified xsi:type="dcterms:W3CDTF">2022-03-03T07:03:00Z</dcterms:modified>
</cp:coreProperties>
</file>